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BB" w:rsidRPr="00271D8F" w:rsidRDefault="00D7649A" w:rsidP="00596CB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様式第７</w:t>
      </w:r>
      <w:r w:rsidR="00596CBB" w:rsidRPr="00271D8F">
        <w:rPr>
          <w:rFonts w:asciiTheme="minorEastAsia" w:hAnsiTheme="minorEastAsia" w:hint="eastAsia"/>
          <w:color w:val="000000" w:themeColor="text1"/>
          <w:sz w:val="22"/>
        </w:rPr>
        <w:t>号（第８条関係）</w:t>
      </w:r>
    </w:p>
    <w:p w:rsidR="00596CBB" w:rsidRPr="00271D8F" w:rsidRDefault="00596CBB" w:rsidP="00596CB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8463CD" w:rsidRPr="00271D8F" w:rsidRDefault="00596CBB" w:rsidP="00596CBB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雨水貯留施設設置助成金取下届</w:t>
      </w:r>
    </w:p>
    <w:p w:rsidR="00081477" w:rsidRPr="00271D8F" w:rsidRDefault="00081477" w:rsidP="0008147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596CBB" w:rsidRPr="00271D8F" w:rsidRDefault="00596CBB" w:rsidP="00596CB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596CBB" w:rsidRPr="00271D8F" w:rsidRDefault="00596CBB" w:rsidP="00596CBB">
      <w:pPr>
        <w:rPr>
          <w:rFonts w:asciiTheme="minorEastAsia" w:hAnsiTheme="minorEastAsia"/>
          <w:color w:val="000000" w:themeColor="text1"/>
          <w:sz w:val="22"/>
        </w:rPr>
      </w:pPr>
    </w:p>
    <w:p w:rsidR="00596CBB" w:rsidRPr="00271D8F" w:rsidRDefault="002053C9" w:rsidP="00596CB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高砂市長　　　　　</w:t>
      </w:r>
      <w:r w:rsidR="00596CBB"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様</w:t>
      </w:r>
    </w:p>
    <w:p w:rsidR="00596CBB" w:rsidRPr="00271D8F" w:rsidRDefault="00596CBB" w:rsidP="00596CB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596CBB" w:rsidRPr="00271D8F" w:rsidRDefault="00596CBB" w:rsidP="00596CB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申請者　住　　所　　　　　　　　　　　　　</w:t>
      </w:r>
    </w:p>
    <w:p w:rsidR="00596CBB" w:rsidRPr="00271D8F" w:rsidRDefault="00596CBB" w:rsidP="00596CBB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596CBB" w:rsidRPr="00271D8F" w:rsidRDefault="00596CBB" w:rsidP="003C113D">
      <w:pPr>
        <w:autoSpaceDE w:val="0"/>
        <w:autoSpaceDN w:val="0"/>
        <w:adjustRightInd w:val="0"/>
        <w:ind w:rightChars="1349" w:right="2833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氏　　名　　　　　　　　　　　　</w:t>
      </w:r>
    </w:p>
    <w:p w:rsidR="00596CBB" w:rsidRPr="00271D8F" w:rsidRDefault="00596CBB" w:rsidP="00596CBB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596CBB" w:rsidRPr="00271D8F" w:rsidRDefault="00596CBB" w:rsidP="00596CB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電話番号　　　　　　　　　　　　　</w:t>
      </w:r>
    </w:p>
    <w:p w:rsidR="00596CBB" w:rsidRPr="00271D8F" w:rsidRDefault="00596CBB" w:rsidP="00596CB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596CBB" w:rsidRPr="00271D8F" w:rsidRDefault="00596CBB" w:rsidP="002053C9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雨水貯留施設設置助成金の交付に係る申請を取</w:t>
      </w:r>
      <w:r w:rsidR="002053C9" w:rsidRPr="00271D8F">
        <w:rPr>
          <w:rFonts w:asciiTheme="minorEastAsia" w:hAnsiTheme="minorEastAsia" w:hint="eastAsia"/>
          <w:color w:val="000000" w:themeColor="text1"/>
          <w:sz w:val="22"/>
        </w:rPr>
        <w:t>り</w:t>
      </w:r>
      <w:r w:rsidRPr="00271D8F">
        <w:rPr>
          <w:rFonts w:asciiTheme="minorEastAsia" w:hAnsiTheme="minorEastAsia" w:hint="eastAsia"/>
          <w:color w:val="000000" w:themeColor="text1"/>
          <w:sz w:val="22"/>
        </w:rPr>
        <w:t>下げたいので、下記のとおり届け出ます。</w:t>
      </w:r>
    </w:p>
    <w:p w:rsidR="00596CBB" w:rsidRPr="00271D8F" w:rsidRDefault="00596CBB" w:rsidP="00596CB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596CBB" w:rsidRPr="00271D8F" w:rsidRDefault="00596CBB" w:rsidP="00596CBB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71D8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596CBB" w:rsidRPr="00271D8F" w:rsidRDefault="00596CBB" w:rsidP="00596CBB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271D8F" w:rsidRPr="00271D8F" w:rsidTr="006A7D93">
        <w:trPr>
          <w:trHeight w:val="702"/>
        </w:trPr>
        <w:tc>
          <w:tcPr>
            <w:tcW w:w="2376" w:type="dxa"/>
            <w:vAlign w:val="center"/>
          </w:tcPr>
          <w:p w:rsidR="00596CBB" w:rsidRPr="00271D8F" w:rsidRDefault="00596CBB" w:rsidP="006A7D93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交付決定番号</w:t>
            </w:r>
          </w:p>
        </w:tc>
        <w:tc>
          <w:tcPr>
            <w:tcW w:w="6326" w:type="dxa"/>
            <w:vAlign w:val="center"/>
          </w:tcPr>
          <w:p w:rsidR="00596CBB" w:rsidRPr="00271D8F" w:rsidRDefault="00596CBB" w:rsidP="006A7D93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第　　　　　　　　　号</w:t>
            </w:r>
          </w:p>
        </w:tc>
      </w:tr>
      <w:tr w:rsidR="00271D8F" w:rsidRPr="00271D8F" w:rsidTr="006A7D93">
        <w:trPr>
          <w:trHeight w:val="1519"/>
        </w:trPr>
        <w:tc>
          <w:tcPr>
            <w:tcW w:w="2376" w:type="dxa"/>
            <w:vAlign w:val="center"/>
          </w:tcPr>
          <w:p w:rsidR="00596CBB" w:rsidRPr="00271D8F" w:rsidRDefault="00596CBB" w:rsidP="006A7D93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設置場所</w:t>
            </w:r>
          </w:p>
        </w:tc>
        <w:tc>
          <w:tcPr>
            <w:tcW w:w="6326" w:type="dxa"/>
            <w:vAlign w:val="center"/>
          </w:tcPr>
          <w:p w:rsidR="00596CBB" w:rsidRPr="00271D8F" w:rsidRDefault="00081477" w:rsidP="00081477">
            <w:pPr>
              <w:ind w:right="220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高砂市</w:t>
            </w:r>
          </w:p>
        </w:tc>
      </w:tr>
      <w:tr w:rsidR="00596CBB" w:rsidRPr="00271D8F" w:rsidTr="006A7D93">
        <w:trPr>
          <w:trHeight w:val="1689"/>
        </w:trPr>
        <w:tc>
          <w:tcPr>
            <w:tcW w:w="2376" w:type="dxa"/>
            <w:vAlign w:val="center"/>
          </w:tcPr>
          <w:p w:rsidR="00596CBB" w:rsidRPr="00271D8F" w:rsidRDefault="00081477" w:rsidP="006A7D93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取下げ理由</w:t>
            </w:r>
          </w:p>
        </w:tc>
        <w:tc>
          <w:tcPr>
            <w:tcW w:w="6326" w:type="dxa"/>
            <w:vAlign w:val="center"/>
          </w:tcPr>
          <w:p w:rsidR="00596CBB" w:rsidRPr="00271D8F" w:rsidRDefault="00596CBB" w:rsidP="006A7D93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081477" w:rsidRPr="00271D8F" w:rsidRDefault="00081477" w:rsidP="00596CBB">
      <w:pPr>
        <w:rPr>
          <w:rFonts w:asciiTheme="minorEastAsia" w:hAnsiTheme="minorEastAsia"/>
          <w:color w:val="000000" w:themeColor="text1"/>
          <w:sz w:val="22"/>
        </w:rPr>
      </w:pPr>
    </w:p>
    <w:p w:rsidR="004461E6" w:rsidRPr="00271D8F" w:rsidRDefault="004461E6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4461E6" w:rsidRPr="00271D8F" w:rsidSect="00D6329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85"/>
    <w:rsid w:val="00081477"/>
    <w:rsid w:val="000C791C"/>
    <w:rsid w:val="000E49BC"/>
    <w:rsid w:val="00104CDA"/>
    <w:rsid w:val="00162757"/>
    <w:rsid w:val="0016412C"/>
    <w:rsid w:val="0017512C"/>
    <w:rsid w:val="002053C9"/>
    <w:rsid w:val="002668E1"/>
    <w:rsid w:val="00271D8F"/>
    <w:rsid w:val="003C113D"/>
    <w:rsid w:val="003D3396"/>
    <w:rsid w:val="004461E6"/>
    <w:rsid w:val="00466FE7"/>
    <w:rsid w:val="00486009"/>
    <w:rsid w:val="00494315"/>
    <w:rsid w:val="004C2085"/>
    <w:rsid w:val="00511DE3"/>
    <w:rsid w:val="00526B4A"/>
    <w:rsid w:val="00562093"/>
    <w:rsid w:val="00576CA1"/>
    <w:rsid w:val="0059193F"/>
    <w:rsid w:val="00596CBB"/>
    <w:rsid w:val="005B67AC"/>
    <w:rsid w:val="005D363D"/>
    <w:rsid w:val="006573D3"/>
    <w:rsid w:val="00690554"/>
    <w:rsid w:val="00693585"/>
    <w:rsid w:val="007E5814"/>
    <w:rsid w:val="008360D9"/>
    <w:rsid w:val="008463CD"/>
    <w:rsid w:val="008636E6"/>
    <w:rsid w:val="00890285"/>
    <w:rsid w:val="008C73DB"/>
    <w:rsid w:val="008D33FE"/>
    <w:rsid w:val="009058E5"/>
    <w:rsid w:val="00913F88"/>
    <w:rsid w:val="00957AE0"/>
    <w:rsid w:val="00983879"/>
    <w:rsid w:val="00A44DDB"/>
    <w:rsid w:val="00A65777"/>
    <w:rsid w:val="00AE6BF6"/>
    <w:rsid w:val="00B40A8F"/>
    <w:rsid w:val="00B74E72"/>
    <w:rsid w:val="00B75D3F"/>
    <w:rsid w:val="00BC5430"/>
    <w:rsid w:val="00C10F40"/>
    <w:rsid w:val="00CA164E"/>
    <w:rsid w:val="00D6329A"/>
    <w:rsid w:val="00D7649A"/>
    <w:rsid w:val="00DB6E4E"/>
    <w:rsid w:val="00DC6413"/>
    <w:rsid w:val="00DF6381"/>
    <w:rsid w:val="00E75411"/>
    <w:rsid w:val="00E75D93"/>
    <w:rsid w:val="00E972AB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AA577F-DA80-412A-B99A-0AC6D099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58E5"/>
    <w:pPr>
      <w:jc w:val="center"/>
    </w:pPr>
    <w:rPr>
      <w:rFonts w:ascii="ＭＳ明朝" w:eastAsia="ＭＳ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058E5"/>
    <w:rPr>
      <w:rFonts w:ascii="ＭＳ明朝" w:eastAsia="ＭＳ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058E5"/>
    <w:pPr>
      <w:jc w:val="right"/>
    </w:pPr>
    <w:rPr>
      <w:rFonts w:ascii="ＭＳ明朝" w:eastAsia="ＭＳ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058E5"/>
    <w:rPr>
      <w:rFonts w:ascii="ＭＳ明朝" w:eastAsia="ＭＳ明朝" w:cs="ＭＳ明朝"/>
      <w:kern w:val="0"/>
      <w:sz w:val="22"/>
    </w:rPr>
  </w:style>
  <w:style w:type="table" w:styleId="a7">
    <w:name w:val="Table Grid"/>
    <w:basedOn w:val="a1"/>
    <w:uiPriority w:val="59"/>
    <w:rsid w:val="0090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1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320E-4E47-40C9-A425-B336283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00483</dc:creator>
  <cp:lastModifiedBy>伊藤公洋</cp:lastModifiedBy>
  <cp:revision>22</cp:revision>
  <cp:lastPrinted>2021-03-26T05:14:00Z</cp:lastPrinted>
  <dcterms:created xsi:type="dcterms:W3CDTF">2015-11-05T07:15:00Z</dcterms:created>
  <dcterms:modified xsi:type="dcterms:W3CDTF">2021-03-29T06:22:00Z</dcterms:modified>
</cp:coreProperties>
</file>